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110 kV kabelverbinding Groningen, Hunze - Bloem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110 kV kabelverbinding Groningen, Hunze - Bloem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110kV kabelverbinding Groningen, Hunze - Bloem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+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ijlagenb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verslag vaststelling bp 110kV kabelverbinding Groningen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aststelling-bestemmingsplan-110kV-kabelverbinding-Groningen-Hunze-Bloemsingel.pdf" TargetMode="External" /><Relationship Id="rId27" Type="http://schemas.openxmlformats.org/officeDocument/2006/relationships/hyperlink" Target="https://gemeenteraad.groningen.nl//Documenten/Bijlage/Bijlage-1-toelichting-regels.pdf" TargetMode="External" /><Relationship Id="rId28" Type="http://schemas.openxmlformats.org/officeDocument/2006/relationships/hyperlink" Target="https://gemeenteraad.groningen.nl//Documenten/Bijlage/Bijlage-2-verbeelding-15.pdf" TargetMode="External" /><Relationship Id="rId29" Type="http://schemas.openxmlformats.org/officeDocument/2006/relationships/hyperlink" Target="https://gemeenteraad.groningen.nl//Documenten/Bijlage/Bijlage-3-bijlagenboek.pdf" TargetMode="External" /><Relationship Id="rId30" Type="http://schemas.openxmlformats.org/officeDocument/2006/relationships/hyperlink" Target="https://gemeenteraad.groningen.nl//Documenten/Bijlage/Bijlage-4-Zienswijzenverslag-vaststelling-bp-110kV-kabelverbinding-Groningen-anoni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